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46" w:rsidRDefault="00747F46" w:rsidP="00747F46">
      <w:pPr>
        <w:rPr>
          <w:sz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933"/>
        <w:gridCol w:w="6463"/>
        <w:gridCol w:w="772"/>
      </w:tblGrid>
      <w:tr w:rsidR="00747F46" w:rsidTr="00473ACC">
        <w:tc>
          <w:tcPr>
            <w:tcW w:w="681" w:type="dxa"/>
          </w:tcPr>
          <w:p w:rsidR="00747F46" w:rsidRDefault="00747F46" w:rsidP="00473ACC">
            <w:r>
              <w:t>Self</w:t>
            </w:r>
          </w:p>
        </w:tc>
        <w:tc>
          <w:tcPr>
            <w:tcW w:w="933" w:type="dxa"/>
          </w:tcPr>
          <w:p w:rsidR="00747F46" w:rsidRDefault="00747F46" w:rsidP="00473ACC">
            <w:r>
              <w:t>Teacher</w:t>
            </w:r>
          </w:p>
        </w:tc>
        <w:tc>
          <w:tcPr>
            <w:tcW w:w="6463" w:type="dxa"/>
          </w:tcPr>
          <w:p w:rsidR="00747F46" w:rsidRDefault="00747F46" w:rsidP="0070584C"/>
        </w:tc>
        <w:tc>
          <w:tcPr>
            <w:tcW w:w="772" w:type="dxa"/>
          </w:tcPr>
          <w:p w:rsidR="00747F46" w:rsidRDefault="00747F46" w:rsidP="00473ACC">
            <w:r>
              <w:t>Points</w:t>
            </w:r>
          </w:p>
        </w:tc>
      </w:tr>
      <w:tr w:rsidR="00747F46" w:rsidTr="00473ACC">
        <w:tc>
          <w:tcPr>
            <w:tcW w:w="681" w:type="dxa"/>
          </w:tcPr>
          <w:p w:rsidR="00747F46" w:rsidRDefault="00747F46" w:rsidP="00473ACC"/>
        </w:tc>
        <w:tc>
          <w:tcPr>
            <w:tcW w:w="933" w:type="dxa"/>
          </w:tcPr>
          <w:p w:rsidR="00747F46" w:rsidRDefault="00747F46" w:rsidP="00473ACC"/>
        </w:tc>
        <w:tc>
          <w:tcPr>
            <w:tcW w:w="6463" w:type="dxa"/>
          </w:tcPr>
          <w:p w:rsidR="00747F46" w:rsidRDefault="00747F46" w:rsidP="0070584C">
            <w:r>
              <w:t>Appearance/Organization</w:t>
            </w:r>
          </w:p>
          <w:p w:rsidR="00747F46" w:rsidRPr="00BF681C" w:rsidRDefault="00747F46" w:rsidP="0070584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Lab Report is typed</w:t>
            </w:r>
          </w:p>
          <w:p w:rsidR="00747F46" w:rsidRPr="00BF681C" w:rsidRDefault="00747F46" w:rsidP="0070584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Lab report uses headings and subheadings to visually organize material</w:t>
            </w:r>
          </w:p>
          <w:p w:rsidR="00747F46" w:rsidRDefault="00747F46" w:rsidP="0070584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cover page includes name, teachers name, date, title</w:t>
            </w:r>
          </w:p>
        </w:tc>
        <w:tc>
          <w:tcPr>
            <w:tcW w:w="772" w:type="dxa"/>
            <w:vAlign w:val="center"/>
          </w:tcPr>
          <w:p w:rsidR="00747F46" w:rsidRDefault="0070584C" w:rsidP="00473ACC">
            <w:pPr>
              <w:jc w:val="center"/>
            </w:pPr>
            <w:r>
              <w:t>1</w:t>
            </w:r>
            <w:r w:rsidR="00747F46">
              <w:t>5</w:t>
            </w:r>
          </w:p>
        </w:tc>
      </w:tr>
      <w:tr w:rsidR="00747F46" w:rsidTr="00473ACC">
        <w:tc>
          <w:tcPr>
            <w:tcW w:w="681" w:type="dxa"/>
          </w:tcPr>
          <w:p w:rsidR="00747F46" w:rsidRDefault="00747F46" w:rsidP="00473ACC"/>
        </w:tc>
        <w:tc>
          <w:tcPr>
            <w:tcW w:w="933" w:type="dxa"/>
          </w:tcPr>
          <w:p w:rsidR="00747F46" w:rsidRDefault="00747F46" w:rsidP="00473ACC"/>
        </w:tc>
        <w:tc>
          <w:tcPr>
            <w:tcW w:w="6463" w:type="dxa"/>
          </w:tcPr>
          <w:p w:rsidR="00747F46" w:rsidRDefault="00747F46" w:rsidP="0070584C">
            <w:r>
              <w:t>Abstract (Written last)</w:t>
            </w:r>
          </w:p>
          <w:p w:rsidR="00747F46" w:rsidRPr="00BF681C" w:rsidRDefault="00747F46" w:rsidP="0070584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The whole paper has been condensed into miniature form.</w:t>
            </w:r>
          </w:p>
          <w:p w:rsidR="00747F46" w:rsidRPr="00BF681C" w:rsidRDefault="00747F46" w:rsidP="0070584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There are approximately 5-10 sentences.</w:t>
            </w:r>
          </w:p>
          <w:p w:rsidR="00747F46" w:rsidRDefault="00747F46" w:rsidP="0070584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There is no new information, no supporting material, &amp; limited details.</w:t>
            </w:r>
          </w:p>
        </w:tc>
        <w:tc>
          <w:tcPr>
            <w:tcW w:w="772" w:type="dxa"/>
            <w:vAlign w:val="center"/>
          </w:tcPr>
          <w:p w:rsidR="00747F46" w:rsidRDefault="00747F46" w:rsidP="00473ACC">
            <w:pPr>
              <w:jc w:val="center"/>
            </w:pPr>
            <w:r>
              <w:t>10</w:t>
            </w:r>
          </w:p>
        </w:tc>
      </w:tr>
      <w:tr w:rsidR="00747F46" w:rsidTr="00473ACC">
        <w:tc>
          <w:tcPr>
            <w:tcW w:w="681" w:type="dxa"/>
          </w:tcPr>
          <w:p w:rsidR="00747F46" w:rsidRDefault="00747F46" w:rsidP="00473ACC"/>
        </w:tc>
        <w:tc>
          <w:tcPr>
            <w:tcW w:w="933" w:type="dxa"/>
          </w:tcPr>
          <w:p w:rsidR="00747F46" w:rsidRDefault="00747F46" w:rsidP="00473ACC"/>
        </w:tc>
        <w:tc>
          <w:tcPr>
            <w:tcW w:w="6463" w:type="dxa"/>
          </w:tcPr>
          <w:p w:rsidR="00747F46" w:rsidRDefault="00747F46" w:rsidP="0070584C">
            <w:r>
              <w:t>Introduction</w:t>
            </w:r>
          </w:p>
          <w:p w:rsidR="00747F46" w:rsidRPr="009F3E2B" w:rsidRDefault="00747F46" w:rsidP="007058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The primary topic/goal of the study is explained in clear, concise terms. </w:t>
            </w:r>
            <w:r w:rsidRPr="009F3E2B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  <w:p w:rsidR="00747F46" w:rsidRPr="00BF681C" w:rsidRDefault="00747F46" w:rsidP="007058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Material is translated into student's own words.</w:t>
            </w:r>
          </w:p>
          <w:p w:rsidR="00747F46" w:rsidRDefault="00747F46" w:rsidP="007058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Background information is pertinent to topic &amp; improves reader understanding of the investigation &amp; report.</w:t>
            </w:r>
          </w:p>
        </w:tc>
        <w:tc>
          <w:tcPr>
            <w:tcW w:w="772" w:type="dxa"/>
            <w:vAlign w:val="center"/>
          </w:tcPr>
          <w:p w:rsidR="00747F46" w:rsidRDefault="00747F46" w:rsidP="00473ACC">
            <w:pPr>
              <w:jc w:val="center"/>
            </w:pPr>
            <w:r>
              <w:t>20</w:t>
            </w:r>
          </w:p>
        </w:tc>
      </w:tr>
      <w:tr w:rsidR="00747F46" w:rsidTr="00473ACC">
        <w:tc>
          <w:tcPr>
            <w:tcW w:w="681" w:type="dxa"/>
          </w:tcPr>
          <w:p w:rsidR="00747F46" w:rsidRDefault="00747F46" w:rsidP="00473ACC"/>
        </w:tc>
        <w:tc>
          <w:tcPr>
            <w:tcW w:w="933" w:type="dxa"/>
          </w:tcPr>
          <w:p w:rsidR="00747F46" w:rsidRDefault="00747F46" w:rsidP="00473ACC"/>
        </w:tc>
        <w:tc>
          <w:tcPr>
            <w:tcW w:w="6463" w:type="dxa"/>
          </w:tcPr>
          <w:p w:rsidR="00747F46" w:rsidRDefault="00747F46" w:rsidP="0070584C">
            <w:r>
              <w:t>Materials &amp; Methods</w:t>
            </w:r>
          </w:p>
          <w:p w:rsidR="00747F46" w:rsidRPr="00BF681C" w:rsidRDefault="00747F46" w:rsidP="0070584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Complete &amp; detailed list of materials in 2 vertical columns.</w:t>
            </w:r>
          </w:p>
          <w:p w:rsidR="00747F46" w:rsidRDefault="00747F46" w:rsidP="0070584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Methods are listed in clear steps that are easy to follow &amp; reproducible by another person.</w:t>
            </w:r>
          </w:p>
        </w:tc>
        <w:tc>
          <w:tcPr>
            <w:tcW w:w="772" w:type="dxa"/>
            <w:vAlign w:val="center"/>
          </w:tcPr>
          <w:p w:rsidR="00747F46" w:rsidRDefault="00747F46" w:rsidP="00473ACC">
            <w:pPr>
              <w:jc w:val="center"/>
            </w:pPr>
            <w:r>
              <w:t>10</w:t>
            </w:r>
          </w:p>
        </w:tc>
      </w:tr>
      <w:tr w:rsidR="00747F46" w:rsidTr="00473ACC">
        <w:tc>
          <w:tcPr>
            <w:tcW w:w="681" w:type="dxa"/>
          </w:tcPr>
          <w:p w:rsidR="00747F46" w:rsidRDefault="00747F46" w:rsidP="00473ACC"/>
        </w:tc>
        <w:tc>
          <w:tcPr>
            <w:tcW w:w="933" w:type="dxa"/>
          </w:tcPr>
          <w:p w:rsidR="00747F46" w:rsidRDefault="00747F46" w:rsidP="00473ACC"/>
        </w:tc>
        <w:tc>
          <w:tcPr>
            <w:tcW w:w="6463" w:type="dxa"/>
          </w:tcPr>
          <w:p w:rsidR="00747F46" w:rsidRDefault="00747F46" w:rsidP="0070584C">
            <w:r>
              <w:t>Observation Sheet</w:t>
            </w:r>
          </w:p>
          <w:p w:rsidR="00747F46" w:rsidRPr="00BF681C" w:rsidRDefault="00747F46" w:rsidP="0070584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Observations are clear, accurate, and dated.</w:t>
            </w:r>
          </w:p>
          <w:p w:rsidR="00747F46" w:rsidRDefault="00747F46" w:rsidP="0070584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Observation sheet is referenced in report.</w:t>
            </w:r>
          </w:p>
        </w:tc>
        <w:tc>
          <w:tcPr>
            <w:tcW w:w="772" w:type="dxa"/>
            <w:vAlign w:val="center"/>
          </w:tcPr>
          <w:p w:rsidR="00747F46" w:rsidRDefault="00747F46" w:rsidP="00473ACC">
            <w:pPr>
              <w:jc w:val="center"/>
            </w:pPr>
            <w:r>
              <w:t>10</w:t>
            </w:r>
          </w:p>
        </w:tc>
      </w:tr>
      <w:tr w:rsidR="00747F46" w:rsidTr="00473ACC">
        <w:tc>
          <w:tcPr>
            <w:tcW w:w="681" w:type="dxa"/>
          </w:tcPr>
          <w:p w:rsidR="00747F46" w:rsidRDefault="00747F46" w:rsidP="00473ACC"/>
        </w:tc>
        <w:tc>
          <w:tcPr>
            <w:tcW w:w="933" w:type="dxa"/>
          </w:tcPr>
          <w:p w:rsidR="00747F46" w:rsidRDefault="00747F46" w:rsidP="00473ACC"/>
        </w:tc>
        <w:tc>
          <w:tcPr>
            <w:tcW w:w="6463" w:type="dxa"/>
          </w:tcPr>
          <w:p w:rsidR="00747F46" w:rsidRDefault="00747F46" w:rsidP="0070584C">
            <w:r>
              <w:t>Results</w:t>
            </w:r>
          </w:p>
          <w:p w:rsidR="00747F46" w:rsidRDefault="00747F46" w:rsidP="0070584C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(Answer the question "What did I find out?")</w:t>
            </w:r>
          </w:p>
          <w:p w:rsidR="00747F46" w:rsidRPr="00BF681C" w:rsidRDefault="00747F46" w:rsidP="0070584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BF681C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Organized and clear representation of data using tables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 &amp; graphs with correct titles. (if needed)</w:t>
            </w:r>
          </w:p>
          <w:p w:rsidR="00747F46" w:rsidRPr="00BF681C" w:rsidRDefault="00747F46" w:rsidP="0070584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BF681C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Correct 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units are used when necessary.</w:t>
            </w:r>
          </w:p>
          <w:p w:rsidR="00747F46" w:rsidRPr="00BF681C" w:rsidRDefault="00747F46" w:rsidP="0070584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BF681C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Explain your actual findings. Link your writing to graphs &amp; tabl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es as you present your results.</w:t>
            </w:r>
          </w:p>
          <w:p w:rsidR="00747F46" w:rsidRDefault="00747F46" w:rsidP="0070584C">
            <w:pPr>
              <w:ind w:left="360"/>
            </w:pPr>
            <w:r w:rsidRPr="00BF681C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(Save broad generalizations &amp; conclusions for later)</w:t>
            </w:r>
          </w:p>
        </w:tc>
        <w:tc>
          <w:tcPr>
            <w:tcW w:w="772" w:type="dxa"/>
            <w:vAlign w:val="center"/>
          </w:tcPr>
          <w:p w:rsidR="00747F46" w:rsidRDefault="00747F46" w:rsidP="00473ACC">
            <w:pPr>
              <w:jc w:val="center"/>
            </w:pPr>
            <w:r>
              <w:t>20</w:t>
            </w:r>
          </w:p>
        </w:tc>
      </w:tr>
      <w:tr w:rsidR="00747F46" w:rsidTr="00473ACC">
        <w:tc>
          <w:tcPr>
            <w:tcW w:w="681" w:type="dxa"/>
          </w:tcPr>
          <w:p w:rsidR="00747F46" w:rsidRDefault="00747F46" w:rsidP="00473ACC"/>
        </w:tc>
        <w:tc>
          <w:tcPr>
            <w:tcW w:w="933" w:type="dxa"/>
          </w:tcPr>
          <w:p w:rsidR="00747F46" w:rsidRDefault="00747F46" w:rsidP="00473ACC"/>
        </w:tc>
        <w:tc>
          <w:tcPr>
            <w:tcW w:w="6463" w:type="dxa"/>
          </w:tcPr>
          <w:p w:rsidR="00747F46" w:rsidRDefault="00747F46" w:rsidP="0070584C">
            <w:r>
              <w:t>Discussion</w:t>
            </w:r>
          </w:p>
          <w:p w:rsidR="00747F46" w:rsidRPr="00BF681C" w:rsidRDefault="00747F46" w:rsidP="0070584C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Describes what was learned from the experiment.</w:t>
            </w:r>
          </w:p>
          <w:p w:rsidR="00747F46" w:rsidRPr="00BF681C" w:rsidRDefault="00747F46" w:rsidP="0070584C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Explains sources of error.</w:t>
            </w:r>
          </w:p>
          <w:p w:rsidR="00747F46" w:rsidRPr="00BF681C" w:rsidRDefault="00747F46" w:rsidP="0070584C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Discusses variables and trends/patterns found in results.</w:t>
            </w:r>
          </w:p>
          <w:p w:rsidR="00747F46" w:rsidRPr="00BF681C" w:rsidRDefault="00747F46" w:rsidP="0070584C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Predictions are made or an explanation of further studies are addressed.</w:t>
            </w:r>
          </w:p>
          <w:p w:rsidR="00747F46" w:rsidRDefault="00747F46" w:rsidP="0070584C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Explanation of how information applies to the real world.</w:t>
            </w:r>
          </w:p>
        </w:tc>
        <w:tc>
          <w:tcPr>
            <w:tcW w:w="772" w:type="dxa"/>
            <w:vAlign w:val="center"/>
          </w:tcPr>
          <w:p w:rsidR="00747F46" w:rsidRDefault="00747F46" w:rsidP="00473ACC">
            <w:pPr>
              <w:jc w:val="center"/>
            </w:pPr>
            <w:r>
              <w:t>20</w:t>
            </w:r>
          </w:p>
        </w:tc>
      </w:tr>
      <w:tr w:rsidR="00747F46" w:rsidTr="00473ACC">
        <w:tc>
          <w:tcPr>
            <w:tcW w:w="681" w:type="dxa"/>
          </w:tcPr>
          <w:p w:rsidR="00747F46" w:rsidRDefault="00747F46" w:rsidP="00473ACC"/>
        </w:tc>
        <w:tc>
          <w:tcPr>
            <w:tcW w:w="933" w:type="dxa"/>
          </w:tcPr>
          <w:p w:rsidR="00747F46" w:rsidRDefault="00747F46" w:rsidP="00473ACC"/>
        </w:tc>
        <w:tc>
          <w:tcPr>
            <w:tcW w:w="6463" w:type="dxa"/>
          </w:tcPr>
          <w:p w:rsidR="00747F46" w:rsidRDefault="00747F46" w:rsidP="0070584C">
            <w:r>
              <w:t>Spelling/Grammar/Punctuation</w:t>
            </w:r>
          </w:p>
          <w:p w:rsidR="00747F46" w:rsidRDefault="00747F46" w:rsidP="0070584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There are 1 or fewer errors in punctuation &amp; grammar in the report.</w:t>
            </w:r>
          </w:p>
        </w:tc>
        <w:tc>
          <w:tcPr>
            <w:tcW w:w="772" w:type="dxa"/>
            <w:vAlign w:val="center"/>
          </w:tcPr>
          <w:p w:rsidR="00747F46" w:rsidRDefault="00747F46" w:rsidP="00473ACC">
            <w:pPr>
              <w:jc w:val="center"/>
            </w:pPr>
            <w:r>
              <w:t>5</w:t>
            </w:r>
          </w:p>
        </w:tc>
      </w:tr>
      <w:tr w:rsidR="00747F46" w:rsidTr="00473ACC">
        <w:tc>
          <w:tcPr>
            <w:tcW w:w="681" w:type="dxa"/>
          </w:tcPr>
          <w:p w:rsidR="00747F46" w:rsidRDefault="00747F46" w:rsidP="00473ACC"/>
        </w:tc>
        <w:tc>
          <w:tcPr>
            <w:tcW w:w="933" w:type="dxa"/>
          </w:tcPr>
          <w:p w:rsidR="00747F46" w:rsidRDefault="00747F46" w:rsidP="00473ACC"/>
        </w:tc>
        <w:tc>
          <w:tcPr>
            <w:tcW w:w="6463" w:type="dxa"/>
          </w:tcPr>
          <w:p w:rsidR="00747F46" w:rsidRDefault="00747F46" w:rsidP="0070584C">
            <w:r>
              <w:t>Questions</w:t>
            </w:r>
          </w:p>
          <w:p w:rsidR="00747F46" w:rsidRPr="009F3E2B" w:rsidRDefault="00747F46" w:rsidP="0070584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All questions found throughout the lab should be retyped and answered fully</w:t>
            </w:r>
          </w:p>
          <w:p w:rsidR="00747F46" w:rsidRDefault="00747F46" w:rsidP="0070584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All answers are in a complete sentence</w:t>
            </w:r>
          </w:p>
        </w:tc>
        <w:tc>
          <w:tcPr>
            <w:tcW w:w="772" w:type="dxa"/>
            <w:vAlign w:val="center"/>
          </w:tcPr>
          <w:p w:rsidR="00747F46" w:rsidRDefault="00747F46" w:rsidP="00473ACC">
            <w:pPr>
              <w:jc w:val="center"/>
            </w:pPr>
            <w:r>
              <w:t>10</w:t>
            </w:r>
          </w:p>
        </w:tc>
      </w:tr>
      <w:tr w:rsidR="00747F46" w:rsidTr="00473ACC">
        <w:tc>
          <w:tcPr>
            <w:tcW w:w="681" w:type="dxa"/>
          </w:tcPr>
          <w:p w:rsidR="00747F46" w:rsidRDefault="00747F46" w:rsidP="00473ACC"/>
        </w:tc>
        <w:tc>
          <w:tcPr>
            <w:tcW w:w="933" w:type="dxa"/>
          </w:tcPr>
          <w:p w:rsidR="00747F46" w:rsidRDefault="00747F46" w:rsidP="00473ACC"/>
        </w:tc>
        <w:tc>
          <w:tcPr>
            <w:tcW w:w="6463" w:type="dxa"/>
          </w:tcPr>
          <w:p w:rsidR="00747F46" w:rsidRDefault="00747F46" w:rsidP="0070584C">
            <w:r>
              <w:t>Recommendations</w:t>
            </w:r>
          </w:p>
          <w:p w:rsidR="00747F46" w:rsidRDefault="00747F46" w:rsidP="0070584C">
            <w:pPr>
              <w:pStyle w:val="ListParagraph"/>
              <w:numPr>
                <w:ilvl w:val="0"/>
                <w:numId w:val="9"/>
              </w:numPr>
            </w:pPr>
            <w:r>
              <w:t>Write a letter of all the recommendations you would suggest to someone in order to improve the quality of their soil.</w:t>
            </w:r>
          </w:p>
          <w:p w:rsidR="00747F46" w:rsidRPr="009F3E2B" w:rsidRDefault="00747F46" w:rsidP="0070584C">
            <w:pPr>
              <w:pStyle w:val="ListParagraph"/>
              <w:numPr>
                <w:ilvl w:val="0"/>
                <w:numId w:val="9"/>
              </w:numPr>
            </w:pPr>
            <w:r>
              <w:t>Should be on a separate piece of paper  the style of a business letter.</w:t>
            </w:r>
          </w:p>
        </w:tc>
        <w:tc>
          <w:tcPr>
            <w:tcW w:w="772" w:type="dxa"/>
            <w:vAlign w:val="center"/>
          </w:tcPr>
          <w:p w:rsidR="00747F46" w:rsidRDefault="0070584C" w:rsidP="00473ACC">
            <w:pPr>
              <w:jc w:val="center"/>
            </w:pPr>
            <w:r>
              <w:t>20</w:t>
            </w:r>
          </w:p>
        </w:tc>
      </w:tr>
    </w:tbl>
    <w:p w:rsidR="00747F46" w:rsidRDefault="0070584C" w:rsidP="00747F46">
      <w:pPr>
        <w:jc w:val="right"/>
      </w:pPr>
      <w:r>
        <w:t>Total= 14</w:t>
      </w:r>
      <w:r w:rsidR="00747F46">
        <w:t>0 points</w:t>
      </w:r>
    </w:p>
    <w:p w:rsidR="00747F46" w:rsidRDefault="00747F46" w:rsidP="00747F46">
      <w:r>
        <w:br w:type="page"/>
      </w:r>
    </w:p>
    <w:p w:rsidR="00747F46" w:rsidRDefault="00747F46" w:rsidP="00747F46">
      <w:pPr>
        <w:rPr>
          <w:rFonts w:ascii="Americana BT" w:eastAsia="Calibri" w:hAnsi="Americana BT"/>
          <w:b/>
          <w:sz w:val="24"/>
          <w:szCs w:val="28"/>
        </w:rPr>
      </w:pPr>
    </w:p>
    <w:p w:rsidR="008728FB" w:rsidRDefault="008728FB"/>
    <w:sectPr w:rsidR="008728FB" w:rsidSect="007058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cana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4327"/>
    <w:multiLevelType w:val="hybridMultilevel"/>
    <w:tmpl w:val="D986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0C94"/>
    <w:multiLevelType w:val="hybridMultilevel"/>
    <w:tmpl w:val="51E2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97394"/>
    <w:multiLevelType w:val="hybridMultilevel"/>
    <w:tmpl w:val="8B6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261E4"/>
    <w:multiLevelType w:val="hybridMultilevel"/>
    <w:tmpl w:val="431E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327B2"/>
    <w:multiLevelType w:val="hybridMultilevel"/>
    <w:tmpl w:val="0256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D03FC"/>
    <w:multiLevelType w:val="hybridMultilevel"/>
    <w:tmpl w:val="EE98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54AD8"/>
    <w:multiLevelType w:val="hybridMultilevel"/>
    <w:tmpl w:val="E864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226CB"/>
    <w:multiLevelType w:val="hybridMultilevel"/>
    <w:tmpl w:val="D904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16A9D"/>
    <w:multiLevelType w:val="hybridMultilevel"/>
    <w:tmpl w:val="4174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A4579"/>
    <w:multiLevelType w:val="hybridMultilevel"/>
    <w:tmpl w:val="D376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46"/>
    <w:rsid w:val="0070584C"/>
    <w:rsid w:val="00747F46"/>
    <w:rsid w:val="007A09FF"/>
    <w:rsid w:val="008728FB"/>
    <w:rsid w:val="00E6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31EE3F-5D9E-483F-AEE5-85F80091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47F46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747F46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747F46"/>
    <w:rPr>
      <w:sz w:val="24"/>
    </w:rPr>
  </w:style>
  <w:style w:type="character" w:customStyle="1" w:styleId="SubtitleChar">
    <w:name w:val="Subtitle Char"/>
    <w:basedOn w:val="DefaultParagraphFont"/>
    <w:link w:val="Subtitle"/>
    <w:rsid w:val="00747F46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747F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B30D-65E0-44EA-9C97-8484AD5D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er</dc:creator>
  <cp:keywords/>
  <dc:description/>
  <cp:lastModifiedBy>COLLIER, RANDI</cp:lastModifiedBy>
  <cp:revision>3</cp:revision>
  <cp:lastPrinted>2017-09-18T10:34:00Z</cp:lastPrinted>
  <dcterms:created xsi:type="dcterms:W3CDTF">2017-09-18T20:25:00Z</dcterms:created>
  <dcterms:modified xsi:type="dcterms:W3CDTF">2017-10-13T17:28:00Z</dcterms:modified>
</cp:coreProperties>
</file>